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E345F1" w:rsidRDefault="008D7E65" w:rsidP="005F459F">
      <w:pPr>
        <w:rPr>
          <w:sz w:val="36"/>
          <w:szCs w:val="36"/>
        </w:rPr>
      </w:pPr>
      <w:r w:rsidRPr="00E345F1">
        <w:rPr>
          <w:sz w:val="36"/>
          <w:szCs w:val="36"/>
        </w:rPr>
        <w:t>Q</w:t>
      </w:r>
      <w:r w:rsidR="007B0A7F" w:rsidRPr="00E345F1">
        <w:rPr>
          <w:sz w:val="36"/>
          <w:szCs w:val="36"/>
        </w:rPr>
        <w:t>uiz</w:t>
      </w:r>
      <w:r w:rsidR="00333D85" w:rsidRPr="00E345F1">
        <w:rPr>
          <w:sz w:val="36"/>
          <w:szCs w:val="36"/>
        </w:rPr>
        <w:t xml:space="preserve"> #</w:t>
      </w:r>
      <w:proofErr w:type="gramStart"/>
      <w:r w:rsidR="005F459F">
        <w:rPr>
          <w:sz w:val="36"/>
          <w:szCs w:val="36"/>
        </w:rPr>
        <w:t>6  Ch27</w:t>
      </w:r>
      <w:proofErr w:type="gramEnd"/>
      <w:r w:rsidR="00333D85" w:rsidRPr="00E345F1">
        <w:rPr>
          <w:sz w:val="36"/>
          <w:szCs w:val="36"/>
        </w:rPr>
        <w:tab/>
      </w:r>
      <w:r w:rsidR="00333D85" w:rsidRPr="00E345F1">
        <w:rPr>
          <w:sz w:val="36"/>
          <w:szCs w:val="36"/>
        </w:rPr>
        <w:tab/>
      </w:r>
      <w:r w:rsidR="00333D85" w:rsidRPr="00E345F1">
        <w:rPr>
          <w:sz w:val="36"/>
          <w:szCs w:val="36"/>
        </w:rPr>
        <w:tab/>
      </w:r>
    </w:p>
    <w:p w:rsidR="000D35F4" w:rsidRPr="00E345F1" w:rsidRDefault="000D35F4" w:rsidP="000D35F4">
      <w:pPr>
        <w:rPr>
          <w:sz w:val="36"/>
          <w:szCs w:val="36"/>
        </w:rPr>
      </w:pPr>
    </w:p>
    <w:p w:rsidR="00C853CB" w:rsidRPr="00E345F1" w:rsidRDefault="000D35F4" w:rsidP="00E345F1">
      <w:pPr>
        <w:rPr>
          <w:sz w:val="36"/>
          <w:szCs w:val="36"/>
        </w:rPr>
      </w:pPr>
      <w:r w:rsidRPr="00E345F1">
        <w:rPr>
          <w:sz w:val="36"/>
          <w:szCs w:val="36"/>
        </w:rPr>
        <w:t>Name:</w:t>
      </w:r>
      <w:r w:rsidRPr="00E345F1">
        <w:rPr>
          <w:sz w:val="36"/>
          <w:szCs w:val="36"/>
          <w:u w:val="single"/>
        </w:rPr>
        <w:tab/>
      </w:r>
      <w:r w:rsidR="00B63B28" w:rsidRPr="00E345F1">
        <w:rPr>
          <w:sz w:val="36"/>
          <w:szCs w:val="36"/>
          <w:u w:val="single"/>
        </w:rPr>
        <w:t xml:space="preserve">   </w:t>
      </w:r>
      <w:r w:rsidRPr="00E345F1">
        <w:rPr>
          <w:sz w:val="36"/>
          <w:szCs w:val="36"/>
          <w:u w:val="single"/>
        </w:rPr>
        <w:tab/>
      </w:r>
      <w:r w:rsidR="00B63B28" w:rsidRPr="00E345F1">
        <w:rPr>
          <w:sz w:val="36"/>
          <w:szCs w:val="36"/>
          <w:u w:val="single"/>
        </w:rPr>
        <w:t xml:space="preserve">                     </w:t>
      </w:r>
      <w:r w:rsidRPr="00E345F1">
        <w:rPr>
          <w:sz w:val="36"/>
          <w:szCs w:val="36"/>
          <w:u w:val="single"/>
        </w:rPr>
        <w:tab/>
      </w:r>
      <w:r w:rsidR="00B63B28" w:rsidRPr="00E345F1">
        <w:rPr>
          <w:sz w:val="36"/>
          <w:szCs w:val="36"/>
          <w:u w:val="single"/>
        </w:rPr>
        <w:t xml:space="preserve">   </w:t>
      </w:r>
      <w:r w:rsidRPr="00E345F1">
        <w:rPr>
          <w:sz w:val="36"/>
          <w:szCs w:val="36"/>
        </w:rPr>
        <w:t>ID#:</w:t>
      </w:r>
      <w:r w:rsidRPr="00E345F1">
        <w:rPr>
          <w:sz w:val="36"/>
          <w:szCs w:val="36"/>
          <w:u w:val="single"/>
        </w:rPr>
        <w:tab/>
      </w:r>
      <w:r w:rsidRPr="00E345F1">
        <w:rPr>
          <w:sz w:val="36"/>
          <w:szCs w:val="36"/>
          <w:u w:val="single"/>
        </w:rPr>
        <w:tab/>
      </w:r>
      <w:r w:rsidRPr="00E345F1">
        <w:rPr>
          <w:sz w:val="36"/>
          <w:szCs w:val="36"/>
          <w:u w:val="single"/>
        </w:rPr>
        <w:tab/>
      </w:r>
      <w:r w:rsidRPr="00E345F1">
        <w:rPr>
          <w:sz w:val="36"/>
          <w:szCs w:val="36"/>
        </w:rPr>
        <w:t>Sec#:</w:t>
      </w:r>
      <w:r w:rsidRPr="00E345F1">
        <w:rPr>
          <w:sz w:val="36"/>
          <w:szCs w:val="36"/>
          <w:u w:val="single"/>
        </w:rPr>
        <w:tab/>
      </w:r>
    </w:p>
    <w:p w:rsidR="00C853CB" w:rsidRPr="00E345F1" w:rsidRDefault="00C853CB" w:rsidP="00C853CB">
      <w:pPr>
        <w:ind w:left="720" w:hanging="720"/>
        <w:rPr>
          <w:sz w:val="36"/>
          <w:szCs w:val="36"/>
        </w:rPr>
      </w:pPr>
    </w:p>
    <w:p w:rsidR="00E345F1" w:rsidRPr="00C752F5" w:rsidRDefault="00C853CB" w:rsidP="00C752F5">
      <w:pPr>
        <w:ind w:left="720" w:hanging="720"/>
        <w:rPr>
          <w:rFonts w:ascii="Arial" w:hAnsi="Arial" w:cs="Arial"/>
          <w:sz w:val="32"/>
          <w:szCs w:val="32"/>
        </w:rPr>
      </w:pPr>
      <w:r w:rsidRPr="00C752F5">
        <w:rPr>
          <w:sz w:val="32"/>
          <w:szCs w:val="32"/>
        </w:rPr>
        <w:t>Q1</w:t>
      </w:r>
      <w:r w:rsidRPr="00C752F5">
        <w:rPr>
          <w:sz w:val="32"/>
          <w:szCs w:val="32"/>
        </w:rPr>
        <w:tab/>
      </w:r>
      <w:r w:rsidR="00E345F1" w:rsidRPr="00C752F5">
        <w:rPr>
          <w:rFonts w:ascii="Arial" w:hAnsi="Arial" w:cs="Arial"/>
          <w:sz w:val="32"/>
          <w:szCs w:val="32"/>
        </w:rPr>
        <w:t xml:space="preserve">Each of the two </w:t>
      </w:r>
      <w:r w:rsidR="00E345F1" w:rsidRPr="00C752F5">
        <w:rPr>
          <w:rFonts w:ascii="Arial" w:hAnsi="Arial" w:cs="Arial"/>
          <w:sz w:val="32"/>
          <w:szCs w:val="32"/>
          <w:u w:val="single"/>
        </w:rPr>
        <w:t>real batteries</w:t>
      </w:r>
      <w:r w:rsidR="00E345F1" w:rsidRPr="00C752F5">
        <w:rPr>
          <w:rFonts w:ascii="Arial" w:hAnsi="Arial" w:cs="Arial"/>
          <w:sz w:val="32"/>
          <w:szCs w:val="32"/>
        </w:rPr>
        <w:t xml:space="preserve"> in the figure has an </w:t>
      </w:r>
      <w:r w:rsidR="00E345F1" w:rsidRPr="00C752F5">
        <w:rPr>
          <w:rFonts w:ascii="Arial" w:hAnsi="Arial" w:cs="Arial"/>
          <w:i/>
          <w:iCs/>
          <w:sz w:val="32"/>
          <w:szCs w:val="32"/>
        </w:rPr>
        <w:t xml:space="preserve">emf </w:t>
      </w:r>
      <w:r w:rsidR="00E345F1" w:rsidRPr="00C752F5">
        <w:rPr>
          <w:rFonts w:ascii="Arial" w:hAnsi="Arial" w:cs="Arial"/>
          <w:sz w:val="32"/>
          <w:szCs w:val="32"/>
        </w:rPr>
        <w:t>of 20.0 V and an internal resistance</w:t>
      </w:r>
      <w:r w:rsidR="00A17DF4" w:rsidRPr="00C752F5">
        <w:rPr>
          <w:rFonts w:ascii="Arial" w:hAnsi="Arial" w:cs="Arial"/>
          <w:sz w:val="32"/>
          <w:szCs w:val="32"/>
        </w:rPr>
        <w:t>s</w:t>
      </w:r>
      <w:r w:rsidR="00E345F1" w:rsidRPr="00C752F5">
        <w:rPr>
          <w:rFonts w:ascii="Arial" w:hAnsi="Arial" w:cs="Arial"/>
          <w:sz w:val="32"/>
          <w:szCs w:val="32"/>
        </w:rPr>
        <w:t xml:space="preserve"> r</w:t>
      </w:r>
      <w:r w:rsidR="00A17DF4" w:rsidRPr="00C752F5">
        <w:rPr>
          <w:rFonts w:ascii="Arial" w:hAnsi="Arial" w:cs="Arial"/>
          <w:sz w:val="32"/>
          <w:szCs w:val="32"/>
        </w:rPr>
        <w:t>1</w:t>
      </w:r>
      <w:r w:rsidR="00E345F1" w:rsidRPr="00C752F5">
        <w:rPr>
          <w:rFonts w:ascii="Arial" w:hAnsi="Arial" w:cs="Arial"/>
          <w:sz w:val="32"/>
          <w:szCs w:val="32"/>
        </w:rPr>
        <w:t xml:space="preserve"> = 0.</w:t>
      </w:r>
      <w:r w:rsidR="00A17DF4" w:rsidRPr="00C752F5">
        <w:rPr>
          <w:rFonts w:ascii="Arial" w:hAnsi="Arial" w:cs="Arial"/>
          <w:sz w:val="32"/>
          <w:szCs w:val="32"/>
        </w:rPr>
        <w:t>4</w:t>
      </w:r>
      <w:r w:rsidR="00E345F1" w:rsidRPr="00C752F5">
        <w:rPr>
          <w:rFonts w:ascii="Arial" w:hAnsi="Arial" w:cs="Arial"/>
          <w:sz w:val="32"/>
          <w:szCs w:val="32"/>
        </w:rPr>
        <w:t>0</w:t>
      </w:r>
      <w:r w:rsidR="00E345F1" w:rsidRPr="00C752F5">
        <w:rPr>
          <w:rFonts w:ascii="Arial" w:hAnsi="Arial" w:cs="Arial"/>
          <w:sz w:val="32"/>
          <w:szCs w:val="32"/>
        </w:rPr>
        <w:sym w:font="Symbol" w:char="F057"/>
      </w:r>
      <w:r w:rsidR="00E345F1" w:rsidRPr="00C752F5">
        <w:rPr>
          <w:rFonts w:ascii="Arial" w:hAnsi="Arial" w:cs="Arial"/>
          <w:sz w:val="32"/>
          <w:szCs w:val="32"/>
        </w:rPr>
        <w:t xml:space="preserve"> </w:t>
      </w:r>
      <w:r w:rsidR="00A17DF4" w:rsidRPr="00C752F5">
        <w:rPr>
          <w:rFonts w:ascii="Arial" w:hAnsi="Arial" w:cs="Arial"/>
          <w:sz w:val="32"/>
          <w:szCs w:val="32"/>
        </w:rPr>
        <w:t>and r2 = 0.20</w:t>
      </w:r>
      <w:r w:rsidR="00A17DF4" w:rsidRPr="00C752F5">
        <w:rPr>
          <w:rFonts w:ascii="Arial" w:hAnsi="Arial" w:cs="Arial"/>
          <w:sz w:val="32"/>
          <w:szCs w:val="32"/>
        </w:rPr>
        <w:sym w:font="Symbol" w:char="F057"/>
      </w:r>
      <w:r w:rsidR="00E345F1" w:rsidRPr="00C752F5">
        <w:rPr>
          <w:rFonts w:ascii="Arial" w:hAnsi="Arial" w:cs="Arial"/>
          <w:sz w:val="32"/>
          <w:szCs w:val="32"/>
        </w:rPr>
        <w:t>. What is the potential difference across each battery if the current in resistor R is 3.80 A?</w:t>
      </w:r>
    </w:p>
    <w:p w:rsidR="006011AC" w:rsidRDefault="00E345F1" w:rsidP="00692746">
      <w:pPr>
        <w:ind w:left="720" w:firstLine="36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</w:t>
      </w:r>
      <w:r w:rsidR="00186872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7C417B6" wp14:editId="68CE9A0D">
                <wp:extent cx="2286000" cy="3095625"/>
                <wp:effectExtent l="0" t="0" r="0" b="952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36"/>
                        <wps:cNvSpPr txBox="1"/>
                        <wps:spPr>
                          <a:xfrm>
                            <a:off x="1450725" y="1379977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3BB" w:rsidRDefault="00FB33BB" w:rsidP="00FB33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36"/>
                        <wps:cNvSpPr txBox="1"/>
                        <wps:spPr>
                          <a:xfrm>
                            <a:off x="1466725" y="380660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3BB" w:rsidRDefault="00FB33BB" w:rsidP="00FB33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36"/>
                        <wps:cNvSpPr txBox="1"/>
                        <wps:spPr>
                          <a:xfrm>
                            <a:off x="573065" y="1332526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DF4" w:rsidRDefault="00A17DF4" w:rsidP="00A17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r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36"/>
                        <wps:cNvSpPr txBox="1"/>
                        <wps:spPr>
                          <a:xfrm>
                            <a:off x="570400" y="316185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DF4" w:rsidRDefault="00A17DF4" w:rsidP="00A17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r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36"/>
                        <wps:cNvSpPr txBox="1"/>
                        <wps:spPr>
                          <a:xfrm>
                            <a:off x="1007839" y="146050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746" w:rsidRPr="00692746" w:rsidRDefault="00692746" w:rsidP="006927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ℰ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36"/>
                        <wps:cNvSpPr txBox="1"/>
                        <wps:spPr>
                          <a:xfrm>
                            <a:off x="1007839" y="1173439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746" w:rsidRDefault="00692746" w:rsidP="006927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ℰ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36"/>
                        <wps:cNvSpPr txBox="1"/>
                        <wps:spPr>
                          <a:xfrm>
                            <a:off x="35435" y="1512232"/>
                            <a:ext cx="39116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2C9" w:rsidRDefault="007022C9" w:rsidP="007022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36"/>
                        <wps:cNvSpPr txBox="1"/>
                        <wps:spPr>
                          <a:xfrm>
                            <a:off x="1892470" y="1531282"/>
                            <a:ext cx="39116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2C9" w:rsidRDefault="007022C9" w:rsidP="007022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6"/>
                        <wps:cNvSpPr txBox="1"/>
                        <wps:spPr>
                          <a:xfrm>
                            <a:off x="969520" y="2730945"/>
                            <a:ext cx="391160" cy="330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06C" w:rsidRDefault="00E345F1" w:rsidP="006B75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88495" y="2708227"/>
                            <a:ext cx="3600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567350" y="2710132"/>
                            <a:ext cx="3600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745659" y="2600277"/>
                            <a:ext cx="108000" cy="10800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147910" y="2600277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945980" y="2600327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360680" y="2600277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844134" y="2600327"/>
                            <a:ext cx="107950" cy="10800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466725" y="2602477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254295" y="2609802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049485" y="2600377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8495" y="686776"/>
                            <a:ext cx="0" cy="2021451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1117180" y="438150"/>
                            <a:ext cx="1565" cy="504000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969520" y="686776"/>
                            <a:ext cx="13897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927350" y="686776"/>
                            <a:ext cx="0" cy="2030976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1125435" y="1428751"/>
                            <a:ext cx="1270" cy="50355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49510" y="590551"/>
                            <a:ext cx="0" cy="180000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1239010" y="1588431"/>
                            <a:ext cx="0" cy="17970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255520" y="686776"/>
                            <a:ext cx="6840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255860" y="1685926"/>
                            <a:ext cx="68389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350394" y="1638177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892470" y="16373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51475" y="589575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751500" y="59021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649900" y="59021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855005" y="59021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96535" y="694985"/>
                            <a:ext cx="13843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969305" y="1696380"/>
                            <a:ext cx="13843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551475" y="1599225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751500" y="159986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649900" y="159986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855005" y="1599860"/>
                            <a:ext cx="107950" cy="1079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06060" y="1685585"/>
                            <a:ext cx="13843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36"/>
                        <wps:cNvSpPr txBox="1"/>
                        <wps:spPr>
                          <a:xfrm>
                            <a:off x="406060" y="2170725"/>
                            <a:ext cx="39052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3BB" w:rsidRDefault="00FB33BB" w:rsidP="00FB33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88495" y="2105025"/>
                            <a:ext cx="0" cy="1428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1450725" y="685801"/>
                            <a:ext cx="1440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1520090" y="1690326"/>
                            <a:ext cx="1435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C417B6" id="Canvas 2" o:spid="_x0000_s1026" editas="canvas" style="width:180pt;height:243.75pt;mso-position-horizontal-relative:char;mso-position-vertical-relative:line" coordsize="22860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3095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14507;top:13799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FB33BB" w:rsidRDefault="00FB33BB" w:rsidP="00FB33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14667;top:3806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FB33BB" w:rsidRDefault="00FB33BB" w:rsidP="00FB33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30" type="#_x0000_t202" style="position:absolute;left:5730;top:13325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A17DF4" w:rsidRDefault="00A17DF4" w:rsidP="00A17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r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31" type="#_x0000_t202" style="position:absolute;left:5704;top:3161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A17DF4" w:rsidRDefault="00A17DF4" w:rsidP="00A17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r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32" type="#_x0000_t202" style="position:absolute;left:10078;top:1460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692746" w:rsidRPr="00692746" w:rsidRDefault="00692746" w:rsidP="0069274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/>
                          </w:rPr>
                          <w:t>ℰ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33" type="#_x0000_t202" style="position:absolute;left:10078;top:11734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692746" w:rsidRDefault="00692746" w:rsidP="0069274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ℰ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34" type="#_x0000_t202" style="position:absolute;left:354;top:15122;width:391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7022C9" w:rsidRDefault="007022C9" w:rsidP="007022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36" o:spid="_x0000_s1035" type="#_x0000_t202" style="position:absolute;left:18924;top:15312;width:391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7022C9" w:rsidRDefault="007022C9" w:rsidP="007022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6" o:spid="_x0000_s1036" type="#_x0000_t202" style="position:absolute;left:9695;top:27309;width:3911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35306C" w:rsidRDefault="00E345F1" w:rsidP="006B75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4" o:spid="_x0000_s1037" style="position:absolute;visibility:visible;mso-wrap-style:square" from="3884,27082" to="7484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A5MIAAADaAAAADwAAAGRycy9kb3ducmV2LnhtbESPQUvDQBSE74L/YXmCN/tiCEVit0WF&#10;ise21tDjI/vMJmbfhuzapv++WxA8DjPzDbNYTa5XRx5D60XD4ywDxVJ700qjYf+5fngCFSKJod4L&#10;azhzgNXy9mZBpfEn2fJxFxuVIBJK0mBjHErEUFt2FGZ+YEnetx8dxSTHBs1IpwR3PeZZNkdHraQF&#10;SwO/Wa5/dr9OQ1V3iFVXfOWbNb4Xtju8dvlB6/u76eUZVOQp/of/2h9GQwHXK+kG4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DA5MIAAADaAAAADwAAAAAAAAAAAAAA&#10;AAChAgAAZHJzL2Rvd25yZXYueG1sUEsFBgAAAAAEAAQA+QAAAJADAAAAAA==&#10;" strokecolor="black [3200]" strokeweight="1.75pt">
                  <v:stroke joinstyle="miter"/>
                </v:line>
                <v:line id="Straight Connector 31" o:spid="_x0000_s1038" style="position:absolute;visibility:visible;mso-wrap-style:square" from="15673,27101" to="19273,2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wC0MQAAADbAAAADwAAAGRycy9kb3ducmV2LnhtbESPQWvCQBSE74X+h+UVvNUXo5QSXaUt&#10;KB5breLxkX1mE7NvQ3ar6b/vFgo9DjPzDbNYDa5VV+5D7UXDZJyBYim9qaXS8LlfPz6DCpHEUOuF&#10;NXxzgNXy/m5BhfE3+eDrLlYqQSQUpMHG2BWIobTsKIx9x5K8s+8dxST7Ck1PtwR3LeZZ9oSOakkL&#10;ljp+s1xedl9Ow7FsEI/N7JC/r3Ezs83ptclPWo8ehpc5qMhD/A//tbdGw3QCv1/SD8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ALQxAAAANsAAAAPAAAAAAAAAAAA&#10;AAAAAKECAABkcnMvZG93bnJldi54bWxQSwUGAAAAAAQABAD5AAAAkgMAAAAA&#10;" strokecolor="black [3200]" strokeweight="1.75pt">
                  <v:stroke joinstyle="miter"/>
                </v:line>
                <v:line id="Straight Connector 37" o:spid="_x0000_s1039" style="position:absolute;flip:y;visibility:visible;mso-wrap-style:square" from="7456,26002" to="8536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M08EAAADbAAAADwAAAGRycy9kb3ducmV2LnhtbESPzarCMBSE9xd8h3AENxdNbwWVahQR&#10;BDcu/F0fmmNTbE5Kk1vr2xtBcDnMzDfMYtXZSrTU+NKxgr9RAoI4d7rkQsH5tB3OQPiArLFyTAqe&#10;5GG17P0sMNPuwQdqj6EQEcI+QwUmhDqT0ueGLPqRq4mjd3ONxRBlU0jd4CPCbSXTJJlIiyXHBYM1&#10;bQzl9+O/VVBv5Onqn+llZ6RN77/7Q7ufGqUG/W49BxGoC9/wp73TCs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ozTwQAAANsAAAAPAAAAAAAAAAAAAAAA&#10;AKECAABkcnMvZG93bnJldi54bWxQSwUGAAAAAAQABAD5AAAAjwMAAAAA&#10;" strokecolor="black [3200]" strokeweight="1.75pt">
                  <v:stroke joinstyle="miter"/>
                </v:line>
                <v:line id="Straight Connector 38" o:spid="_x0000_s1040" style="position:absolute;flip:y;visibility:visible;mso-wrap-style:square" from="11479,26002" to="12558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YocAAAADbAAAADwAAAGRycy9kb3ducmV2LnhtbERPz2uDMBS+D/Y/hDfYZbSxDtZijVKE&#10;QS89tN16fphXI5oXMZnV/345DHb8+H7n5Wx7MdHoW8cKNusEBHHtdMuNgq/r52oHwgdkjb1jUrCQ&#10;h7J4fsox0+7BZ5ouoRExhH2GCkwIQyalrw1Z9Gs3EEfu7kaLIcKxkXrERwy3vUyT5ENabDk2GByo&#10;MlR3lx+rYKjk9eaX9PtopE27t9N5Om2NUq8v82EPItAc/sV/7qNW8B7Hxi/xB8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hGKHAAAAA2wAAAA8AAAAAAAAAAAAAAAAA&#10;oQIAAGRycy9kb3ducmV2LnhtbFBLBQYAAAAABAAEAPkAAACOAwAAAAA=&#10;" strokecolor="black [3200]" strokeweight="1.75pt">
                  <v:stroke joinstyle="miter"/>
                </v:line>
                <v:line id="Straight Connector 39" o:spid="_x0000_s1041" style="position:absolute;flip:y;visibility:visible;mso-wrap-style:square" from="9459,26003" to="10539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29OsMAAADbAAAADwAAAGRycy9kb3ducmV2LnhtbESPT4vCMBTE78J+h/CEvYimdsE/1SiL&#10;sODFg9bd86N5NsXmpTSx1m+/EQSPw8z8hllve1uLjlpfOVYwnSQgiAunKy4VnPOf8QKED8gaa8ek&#10;4EEetpuPwRoz7e58pO4UShEh7DNUYEJoMil9Yciin7iGOHoX11oMUbal1C3eI9zWMk2SmbRYcVww&#10;2NDOUHE93ayCZifzP/9If/dG2vQ6Ohy7w9wo9Tnsv1cgAvXhHX6191rB1xKeX+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tvTrDAAAA2wAAAA8AAAAAAAAAAAAA&#10;AAAAoQIAAGRycy9kb3ducmV2LnhtbFBLBQYAAAAABAAEAPkAAACRAwAAAAA=&#10;" strokecolor="black [3200]" strokeweight="1.75pt">
                  <v:stroke joinstyle="miter"/>
                </v:line>
                <v:line id="Straight Connector 46" o:spid="_x0000_s1042" style="position:absolute;flip:y;visibility:visible;mso-wrap-style:square" from="13606,26002" to="14686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aNcEAAADbAAAADwAAAGRycy9kb3ducmV2LnhtbESPQYvCMBSE7wv+h/AEL4umFlGpRhFB&#10;8OJB3fX8aJ5NsXkpTaz13xtB8DjMzDfMct3ZSrTU+NKxgvEoAUGcO11yoeDvvBvOQfiArLFyTAqe&#10;5GG96v0sMdPuwUdqT6EQEcI+QwUmhDqT0ueGLPqRq4mjd3WNxRBlU0jd4CPCbSXTJJlKiyXHBYM1&#10;bQ3lt9PdKqi38nzxz/R/b6RNb7+HY3uYGaUG/W6zABGoC9/wp73XCiZTeH+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Fo1wQAAANsAAAAPAAAAAAAAAAAAAAAA&#10;AKECAABkcnMvZG93bnJldi54bWxQSwUGAAAAAAQABAD5AAAAjwMAAAAA&#10;" strokecolor="black [3200]" strokeweight="1.75pt">
                  <v:stroke joinstyle="miter"/>
                </v:line>
                <v:line id="Straight Connector 47" o:spid="_x0000_s1043" style="position:absolute;visibility:visible;mso-wrap-style:square" from="8441,26003" to="9520,27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9MQsQAAADbAAAADwAAAGRycy9kb3ducmV2LnhtbESPQUvDQBSE74L/YXlCb/bFEFTSbksV&#10;WnrUqqXHR/Y1mzT7NmTXNv33riB4HGbmG2a+HF2nzjyExouGh2kGiqXyppFaw+fH+v4ZVIgkhjov&#10;rOHKAZaL25s5lcZf5J3Pu1irBJFQkgYbY18ihsqyozD1PUvyjn5wFJMcajQDXRLcdZhn2SM6aiQt&#10;WOr51XJ12n07DfuqRdy3xVf+tsZNYdvDS5sftJ7cjasZqMhj/A//tbdGQ/EEv1/SD8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0xCxAAAANsAAAAPAAAAAAAAAAAA&#10;AAAAAKECAABkcnMvZG93bnJldi54bWxQSwUGAAAAAAQABAD5AAAAkgMAAAAA&#10;" strokecolor="black [3200]" strokeweight="1.75pt">
                  <v:stroke joinstyle="miter"/>
                </v:line>
                <v:line id="Straight Connector 54" o:spid="_x0000_s1044" style="position:absolute;visibility:visible;mso-wrap-style:square" from="14667,26024" to="15746,2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E6MQAAADbAAAADwAAAGRycy9kb3ducmV2LnhtbESPQUvDQBSE74L/YXlCb/bFEEXSbksV&#10;WnrUqqXHR/Y1mzT7NmTXNv33riB4HGbmG2a+HF2nzjyExouGh2kGiqXyppFaw+fH+v4ZVIgkhjov&#10;rOHKAZaL25s5lcZf5J3Pu1irBJFQkgYbY18ihsqyozD1PUvyjn5wFJMcajQDXRLcdZhn2RM6aiQt&#10;WOr51XJ12n07DfuqRdy3xVf+tsZNYdvDS5sftJ7cjasZqMhj/A//tbdGw2MBv1/SD8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EToxAAAANsAAAAPAAAAAAAAAAAA&#10;AAAAAKECAABkcnMvZG93bnJldi54bWxQSwUGAAAAAAQABAD5AAAAkgMAAAAA&#10;" strokecolor="black [3200]" strokeweight="1.75pt">
                  <v:stroke joinstyle="miter"/>
                </v:line>
                <v:line id="Straight Connector 55" o:spid="_x0000_s1045" style="position:absolute;visibility:visible;mso-wrap-style:square" from="12542,26098" to="13622,2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hc8QAAADbAAAADwAAAGRycy9kb3ducmV2LnhtbESPQWvCQBSE7wX/w/KE3vSlQaWkrlIF&#10;S49VW/H4yL5mk2bfhuxW03/vFgo9DjPzDbNcD65VF+5D7UXDwzQDxVJ6U0ul4f24mzyCCpHEUOuF&#10;NfxwgPVqdLekwvir7PlyiJVKEAkFabAxdgViKC07ClPfsSTv0/eOYpJ9haana4K7FvMsW6CjWtKC&#10;pY63lsuvw7fTcCobxFMz+8jfdvgys8150+Rnre/Hw/MTqMhD/A//tV+Nhvkcfr+kH4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OFzxAAAANsAAAAPAAAAAAAAAAAA&#10;AAAAAKECAABkcnMvZG93bnJldi54bWxQSwUGAAAAAAQABAD5AAAAkgMAAAAA&#10;" strokecolor="black [3200]" strokeweight="1.75pt">
                  <v:stroke joinstyle="miter"/>
                </v:line>
                <v:line id="Straight Connector 56" o:spid="_x0000_s1046" style="position:absolute;visibility:visible;mso-wrap-style:square" from="10494,26003" to="11574,27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/BMQAAADbAAAADwAAAGRycy9kb3ducmV2LnhtbESPQWvCQBSE7wX/w/IEb/WlwUpJXaUK&#10;isdWW/H4yL5mk2bfhuyq6b/vFgo9DjPzDbNYDa5VV+5D7UXDwzQDxVJ6U0ul4f24vX8CFSKJodYL&#10;a/jmAKvl6G5BhfE3eePrIVYqQSQUpMHG2BWIobTsKEx9x5K8T987ikn2FZqebgnuWsyzbI6OakkL&#10;ljreWC6/Dhen4VQ2iKdm9pG/bnE3s8153eRnrSfj4eUZVOQh/of/2nuj4XEOv1/SD8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n8ExAAAANsAAAAPAAAAAAAAAAAA&#10;AAAAAKECAABkcnMvZG93bnJldi54bWxQSwUGAAAAAAQABAD5AAAAkgMAAAAA&#10;" strokecolor="black [3200]" strokeweight="1.75pt">
                  <v:stroke joinstyle="miter"/>
                </v:line>
                <v:line id="Straight Connector 57" o:spid="_x0000_s1047" style="position:absolute;visibility:visible;mso-wrap-style:square" from="3884,6867" to="3884,2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an8QAAADbAAAADwAAAGRycy9kb3ducmV2LnhtbESPQUvDQBSE74L/YXlCb/bFUG1Juy0q&#10;VDxqq6XHR/Y1mzT7NmS3bfz3riD0OMzMN8xiNbhWnbkPtRcND+MMFEvpTS2Vhq/t+n4GKkQSQ60X&#10;1vDDAVbL25sFFcZf5JPPm1ipBJFQkAYbY1cghtKyozD2HUvyDr53FJPsKzQ9XRLctZhn2RM6qiUt&#10;WOr41XJ53Jychl3ZIO6ayXf+sca3iW32L02+13p0NzzPQUUe4jX83343Gh6n8Pcl/Q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1tqfxAAAANsAAAAPAAAAAAAAAAAA&#10;AAAAAKECAABkcnMvZG93bnJldi54bWxQSwUGAAAAAAQABAD5AAAAkgMAAAAA&#10;" strokecolor="black [3200]" strokeweight="1.75pt">
                  <v:stroke joinstyle="miter"/>
                </v:line>
                <v:line id="Straight Connector 58" o:spid="_x0000_s1048" style="position:absolute;flip:x;visibility:visible;mso-wrap-style:square" from="11171,4381" to="11187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Rj8AAAADbAAAADwAAAGRycy9kb3ducmV2LnhtbERPTWvCQBC9F/wPywi91Y1CRVJXKRWh&#10;eLKxl96m2TEJZmfj7jRGf333IHh8vO/lenCt6inExrOB6SQDRVx623Bl4PuwfVmAioJssfVMBq4U&#10;Yb0aPS0xt/7CX9QXUqkUwjFHA7VIl2sdy5ocxonviBN39MGhJBgqbQNeUrhr9SzL5tphw6mhxo4+&#10;aipPxZ8zUNz2/cZGni52P1L87hBlH87GPI+H9zdQQoM8xHf3pzXwmsamL+kH6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kY/AAAAA2wAAAA8AAAAAAAAAAAAAAAAA&#10;oQIAAGRycy9kb3ducmV2LnhtbFBLBQYAAAAABAAEAPkAAACOAwAAAAA=&#10;" strokecolor="black [3200]" strokeweight="2.5pt">
                  <v:stroke joinstyle="miter"/>
                </v:line>
                <v:line id="Straight Connector 59" o:spid="_x0000_s1049" style="position:absolute;visibility:visible;mso-wrap-style:square" from="9695,6867" to="11084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rdsQAAADbAAAADwAAAGRycy9kb3ducmV2LnhtbESPQUvDQBSE74L/YXlCb/bFUKVNuy0q&#10;VDxqq6XHR/Y1mzT7NmS3bfz3riD0OMzMN8xiNbhWnbkPtRcND+MMFEvpTS2Vhq/t+n4KKkQSQ60X&#10;1vDDAVbL25sFFcZf5JPPm1ipBJFQkAYbY1cghtKyozD2HUvyDr53FJPsKzQ9XRLctZhn2RM6qiUt&#10;WOr41XJ53Jychl3ZIO6ayXf+sca3iW32L02+13p0NzzPQUUe4jX83343Gh5n8Pcl/Q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et2xAAAANsAAAAPAAAAAAAAAAAA&#10;AAAAAKECAABkcnMvZG93bnJldi54bWxQSwUGAAAAAAQABAD5AAAAkgMAAAAA&#10;" strokecolor="black [3200]" strokeweight="1.75pt">
                  <v:stroke joinstyle="miter"/>
                </v:line>
                <v:line id="Straight Connector 60" o:spid="_x0000_s1050" style="position:absolute;visibility:visible;mso-wrap-style:square" from="19273,6867" to="19273,2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OIVsAAAADbAAAADwAAAGRycy9kb3ducmV2LnhtbERPTWvCQBC9F/oflin0VicNIiW6ihaU&#10;Hlur4nHIjtnE7GzIrpr+++5B8Ph437PF4Fp15T7UXjS8jzJQLKU3tVQadr/rtw9QIZIYar2whj8O&#10;sJg/P82oMP4mP3zdxkqlEAkFabAxdgViKC07CiPfsSTu5HtHMcG+QtPTLYW7FvMsm6CjWlKDpY4/&#10;LZfn7cVpOJQN4qEZ7/PvNW7Gtjmumvyo9evLsJyCijzEh/ju/jIaJml9+pJ+A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TiFbAAAAA2wAAAA8AAAAAAAAAAAAAAAAA&#10;oQIAAGRycy9kb3ducmV2LnhtbFBLBQYAAAAABAAEAPkAAACOAwAAAAA=&#10;" strokecolor="black [3200]" strokeweight="1.75pt">
                  <v:stroke joinstyle="miter"/>
                </v:line>
                <v:line id="Straight Connector 62" o:spid="_x0000_s1051" style="position:absolute;flip:x;visibility:visible;mso-wrap-style:square" from="11254,14287" to="11267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5s2MIAAADbAAAADwAAAGRycy9kb3ducmV2LnhtbESPQWvCQBSE7wX/w/IEb3WjB5HoKkUR&#10;iidNe/H2mn1NQrNv4+5rjP76bqHQ4zAz3zDr7eBa1VOIjWcDs2kGirj0tuHKwPvb4XkJKgqyxdYz&#10;GbhThO1m9LTG3Pobn6kvpFIJwjFHA7VIl2sdy5ocxqnviJP36YNDSTJU2ga8Jbhr9TzLFtphw2mh&#10;xo52NZVfxbczUDxO/d5Gni2PFyk+johyCldjJuPhZQVKaJD/8F/71RpYzOH3S/o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5s2MIAAADbAAAADwAAAAAAAAAAAAAA&#10;AAChAgAAZHJzL2Rvd25yZXYueG1sUEsFBgAAAAAEAAQA+QAAAJADAAAAAA==&#10;" strokecolor="black [3200]" strokeweight="2.5pt">
                  <v:stroke joinstyle="miter"/>
                </v:line>
                <v:line id="Straight Connector 63" o:spid="_x0000_s1052" style="position:absolute;visibility:visible;mso-wrap-style:square" from="12495,5905" to="12495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KAsEAAADbAAAADwAAAGRycy9kb3ducmV2LnhtbESPQYvCMBSE7wv+h/CEva2pLhappiLL&#10;CnqsiudH82xLm5faRFv3128EweMwM98wq/VgGnGnzlWWFUwnEQji3OqKCwWn4/ZrAcJ5ZI2NZVLw&#10;IAfrdPSxwkTbnjO6H3whAoRdggpK79tESpeXZNBNbEscvIvtDPogu0LqDvsAN42cRVEsDVYcFkps&#10;6aekvD7cjIJMko6Pw/7PnH+LR19n+6ts50p9jofNEoSnwb/Dr/ZOK4i/4fkl/AC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6coCwQAAANsAAAAPAAAAAAAAAAAAAAAA&#10;AKECAABkcnMvZG93bnJldi54bWxQSwUGAAAAAAQABAD5AAAAjwMAAAAA&#10;" strokecolor="black [3200]" strokeweight="2.5pt">
                  <v:stroke joinstyle="miter"/>
                </v:line>
                <v:line id="Straight Connector 64" o:spid="_x0000_s1053" style="position:absolute;visibility:visible;mso-wrap-style:square" from="12390,15884" to="12390,1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SdsEAAADbAAAADwAAAGRycy9kb3ducmV2LnhtbESPQYvCMBSE7wv+h/CEva2pshappiLL&#10;CnqsiudH82xLm5faRFv3128EweMwM98wq/VgGnGnzlWWFUwnEQji3OqKCwWn4/ZrAcJ5ZI2NZVLw&#10;IAfrdPSxwkTbnjO6H3whAoRdggpK79tESpeXZNBNbEscvIvtDPogu0LqDvsAN42cRVEsDVYcFkps&#10;6aekvD7cjIJMko6Pw/7PnH+LR19n+6ts50p9jofNEoSnwb/Dr/ZOK4i/4fkl/AC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FJ2wQAAANsAAAAPAAAAAAAAAAAAAAAA&#10;AKECAABkcnMvZG93bnJldi54bWxQSwUGAAAAAAQABAD5AAAAjwMAAAAA&#10;" strokecolor="black [3200]" strokeweight="2.5pt">
                  <v:stroke joinstyle="miter"/>
                </v:line>
                <v:line id="Straight Connector 65" o:spid="_x0000_s1054" style="position:absolute;visibility:visible;mso-wrap-style:square" from="12555,6867" to="19395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rzsQAAADbAAAADwAAAGRycy9kb3ducmV2LnhtbESPQWvCQBSE7wX/w/IEb/WlwUpJXaUK&#10;isdWW/H4yL5mk2bfhuyq6b/vFgo9DjPzDbNYDa5VV+5D7UXDwzQDxVJ6U0ul4f24vX8CFSKJodYL&#10;a/jmAKvl6G5BhfE3eePrIVYqQSQUpMHG2BWIobTsKEx9x5K8T987ikn2FZqebgnuWsyzbI6OakkL&#10;ljreWC6/Dhen4VQ2iKdm9pG/bnE3s8153eRnrSfj4eUZVOQh/of/2nujYf4Iv1/SD8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CvOxAAAANsAAAAPAAAAAAAAAAAA&#10;AAAAAKECAABkcnMvZG93bnJldi54bWxQSwUGAAAAAAQABAD5AAAAkgMAAAAA&#10;" strokecolor="black [3200]" strokeweight="1.75pt">
                  <v:stroke joinstyle="miter"/>
                </v:line>
                <v:line id="Straight Connector 66" o:spid="_x0000_s1055" style="position:absolute;visibility:visible;mso-wrap-style:square" from="12558,16859" to="1939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1ucMAAADbAAAADwAAAGRycy9kb3ducmV2LnhtbESPQUvDQBSE74L/YXmCN/tiKEFit0WF&#10;ikdb29DjI/vMJmbfhuzaxn/vFgo9DjPzDbNYTa5XRx5D60XD4ywDxVJ700qjYfe1fngCFSKJod4L&#10;a/jjAKvl7c2CSuNPsuHjNjYqQSSUpMHGOJSIobbsKMz8wJK8bz86ikmODZqRTgnuesyzrEBHraQF&#10;SwO/Wa5/tr9OQ1V3iFU33+efa3yf2+7w2uUHre/vppdnUJGneA1f2h9GQ1HA+Uv6Ab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2tbnDAAAA2wAAAA8AAAAAAAAAAAAA&#10;AAAAoQIAAGRycy9kb3ducmV2LnhtbFBLBQYAAAAABAAEAPkAAACRAwAAAAA=&#10;" strokecolor="black [3200]" strokeweight="1.75pt">
                  <v:stroke joinstyle="miter"/>
                </v:line>
                <v:oval id="Oval 6" o:spid="_x0000_s1056" style="position:absolute;left:3503;top:1638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EssMA&#10;AADaAAAADwAAAGRycy9kb3ducmV2LnhtbESPQWsCMRSE70L/Q3hCb5pVisjWKEUqFCwVXQ89PjfP&#10;3e1uXkKS6vbfN4LgcZiZb5jFqjeduJAPjWUFk3EGgri0uuFKwbHYjOYgQkTW2FkmBX8UYLV8Giww&#10;1/bKe7ocYiUShEOOCuoYXS5lKGsyGMbWESfvbL3BmKSvpPZ4TXDTyWmWzaTBhtNCjY7WNZXt4dco&#10;KLbt5/br27/b2L6s57uTK37QKfU87N9eQUTq4yN8b39oBTO4XU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EssMAAADaAAAADwAAAAAAAAAAAAAAAACYAgAAZHJzL2Rv&#10;d25yZXYueG1sUEsFBgAAAAAEAAQA9QAAAIgDAAAAAA==&#10;" fillcolor="black [3213]" strokecolor="#1f4d78 [1604]" strokeweight="1pt">
                  <v:stroke joinstyle="miter"/>
                </v:oval>
                <v:oval id="Oval 67" o:spid="_x0000_s1057" style="position:absolute;left:18924;top:16373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FAsQA&#10;AADbAAAADwAAAGRycy9kb3ducmV2LnhtbESPQWsCMRSE7wX/Q3gFbzVbKSpboxRRKCgtuh56fN28&#10;7m538xKSqOu/bwqCx2FmvmHmy9504kw+NJYVPI8yEMSl1Q1XCo7F5mkGIkRkjZ1lUnClAMvF4GGO&#10;ubYX3tP5ECuRIBxyVFDH6HIpQ1mTwTCyjjh5P9YbjEn6SmqPlwQ3nRxn2UQabDgt1OhoVVPZHk5G&#10;QbFtd9uPL7+2sX1ZzT6/XfGLTqnhY//2CiJSH+/hW/tdK5hM4f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xQLEAAAA2wAAAA8AAAAAAAAAAAAAAAAAmAIAAGRycy9k&#10;b3ducmV2LnhtbFBLBQYAAAAABAAEAPUAAACJAwAAAAA=&#10;" fillcolor="black [3213]" strokecolor="#1f4d78 [1604]" strokeweight="1pt">
                  <v:stroke joinstyle="miter"/>
                </v:oval>
                <v:line id="Straight Connector 72" o:spid="_x0000_s1058" style="position:absolute;flip:y;visibility:visible;mso-wrap-style:square" from="5514,5895" to="6594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OWi8IAAADbAAAADwAAAGRycy9kb3ducmV2LnhtbESPzWrDMBCE74W+g9hCL6WR60MT3Cgh&#10;BAK+5JDf82JtLBNrZSTFsd8+ChRyHGbmG2a+HGwrevKhcazgZ5KBIK6cbrhWcDxsvmcgQkTW2Dom&#10;BSMFWC7e3+ZYaHfnHfX7WIsE4VCgAhNjV0gZKkMWw8R1xMm7OG8xJulrqT3eE9y2Ms+yX2mx4bRg&#10;sKO1oeq6v1kF3VoezmHMT6WRNr9+bXf9dmqU+vwYVn8gIg3xFf5vl1rBNIfnl/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OWi8IAAADbAAAADwAAAAAAAAAAAAAA&#10;AAChAgAAZHJzL2Rvd25yZXYueG1sUEsFBgAAAAAEAAQA+QAAAJADAAAAAA==&#10;" strokecolor="black [3200]" strokeweight="1.75pt">
                  <v:stroke joinstyle="miter"/>
                </v:line>
                <v:line id="Straight Connector 73" o:spid="_x0000_s1059" style="position:absolute;flip:y;visibility:visible;mso-wrap-style:square" from="7515,5902" to="859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zEMEAAADbAAAADwAAAGRycy9kb3ducmV2LnhtbESPzarCMBSE9xd8h3AENxdNbwWVahQR&#10;BDcu/F0fmmNTbE5Kk1vr2xtBcDnMzDfMYtXZSrTU+NKxgr9RAoI4d7rkQsH5tB3OQPiArLFyTAqe&#10;5GG17P0sMNPuwQdqj6EQEcI+QwUmhDqT0ueGLPqRq4mjd3ONxRBlU0jd4CPCbSXTJJlIiyXHBYM1&#10;bQzl9+O/VVBv5Onqn+llZ6RN77/7Q7ufGqUG/W49BxGoC9/wp73TCqZj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rzMQwQAAANsAAAAPAAAAAAAAAAAAAAAA&#10;AKECAABkcnMvZG93bnJldi54bWxQSwUGAAAAAAQABAD5AAAAjwMAAAAA&#10;" strokecolor="black [3200]" strokeweight="1.75pt">
                  <v:stroke joinstyle="miter"/>
                </v:line>
                <v:line id="Straight Connector 74" o:spid="_x0000_s1060" style="position:absolute;visibility:visible;mso-wrap-style:square" from="6499,5902" to="7578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YiMQAAADbAAAADwAAAGRycy9kb3ducmV2LnhtbESPQUvDQBSE74L/YXlCb/bFEFTSbksV&#10;WnrUqqXHR/Y1mzT7NmTXNv33riB4HGbmG2a+HF2nzjyExouGh2kGiqXyppFaw+fH+v4ZVIgkhjov&#10;rOHKAZaL25s5lcZf5J3Pu1irBJFQkgYbY18ihsqyozD1PUvyjn5wFJMcajQDXRLcdZhn2SM6aiQt&#10;WOr51XJ12n07DfuqRdy3xVf+tsZNYdvDS5sftJ7cjasZqMhj/A//tbdGw1MBv1/SD8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RiIxAAAANsAAAAPAAAAAAAAAAAA&#10;AAAAAKECAABkcnMvZG93bnJldi54bWxQSwUGAAAAAAQABAD5AAAAkgMAAAAA&#10;" strokecolor="black [3200]" strokeweight="1.75pt">
                  <v:stroke joinstyle="miter"/>
                </v:line>
                <v:line id="Straight Connector 75" o:spid="_x0000_s1061" style="position:absolute;visibility:visible;mso-wrap-style:square" from="8550,5902" to="9629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9E8QAAADbAAAADwAAAGRycy9kb3ducmV2LnhtbESPQUvDQBSE74L/YXlCb/bFUG1Juy0q&#10;VDxqq6XHR/Y1mzT7NmS3bfz3riD0OMzMN8xiNbhWnbkPtRcND+MMFEvpTS2Vhq/t+n4GKkQSQ60X&#10;1vDDAVbL25sFFcZf5JPPm1ipBJFQkAYbY1cghtKyozD2HUvyDr53FJPsKzQ9XRLctZhn2RM6qiUt&#10;WOr41XJ53Jychl3ZIO6ayXf+sca3iW32L02+13p0NzzPQUUe4jX83343GqaP8Pcl/Q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/b0TxAAAANsAAAAPAAAAAAAAAAAA&#10;AAAAAKECAABkcnMvZG93bnJldi54bWxQSwUGAAAAAAQABAD5AAAAkgMAAAAA&#10;" strokecolor="black [3200]" strokeweight="1.75pt">
                  <v:stroke joinstyle="miter"/>
                </v:line>
                <v:line id="Straight Connector 76" o:spid="_x0000_s1062" style="position:absolute;visibility:visible;mso-wrap-style:square" from="3965,6949" to="5349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jZMQAAADbAAAADwAAAGRycy9kb3ducmV2LnhtbESPQWvCQBSE7wX/w/KE3vSlQbSkrlIF&#10;S49VW/H4yL5mk2bfhuxW03/vFgo9DjPzDbNcD65VF+5D7UXDwzQDxVJ6U0ul4f24mzyCCpHEUOuF&#10;NfxwgPVqdLekwvir7PlyiJVKEAkFabAxdgViKC07ClPfsSTv0/eOYpJ9haana4K7FvMsm6OjWtKC&#10;pY63lsuvw7fTcCobxFMz+8jfdvgys8150+Rnre/Hw/MTqMhD/A//tV+NhsUcfr+kH4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yNkxAAAANsAAAAPAAAAAAAAAAAA&#10;AAAAAKECAABkcnMvZG93bnJldi54bWxQSwUGAAAAAAQABAD5AAAAkgMAAAAA&#10;" strokecolor="black [3200]" strokeweight="1.75pt">
                  <v:stroke joinstyle="miter"/>
                </v:line>
                <v:line id="Straight Connector 77" o:spid="_x0000_s1063" style="position:absolute;visibility:visible;mso-wrap-style:square" from="9693,16963" to="11077,1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G/8QAAADbAAAADwAAAGRycy9kb3ducmV2LnhtbESPQWvCQBSE7wX/w/IEb/WlQWpJXaUK&#10;isdWW/H4yL5mk2bfhuyq6b/vFgo9DjPzDbNYDa5VV+5D7UXDwzQDxVJ6U0ul4f24vX8CFSKJodYL&#10;a/jmAKvl6G5BhfE3eePrIVYqQSQUpMHG2BWIobTsKEx9x5K8T987ikn2FZqebgnuWsyz7BEd1ZIW&#10;LHW8sVx+HS5Ow6lsEE/N7CN/3eJuZpvzusnPWk/Gw8szqMhD/A//tfdGw3wOv1/SD8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4b/xAAAANsAAAAPAAAAAAAAAAAA&#10;AAAAAKECAABkcnMvZG93bnJldi54bWxQSwUGAAAAAAQABAD5AAAAkgMAAAAA&#10;" strokecolor="black [3200]" strokeweight="1.75pt">
                  <v:stroke joinstyle="miter"/>
                </v:line>
                <v:line id="Straight Connector 78" o:spid="_x0000_s1064" style="position:absolute;flip:y;visibility:visible;mso-wrap-style:square" from="5514,15992" to="6594,1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hYbwAAADbAAAADwAAAGRycy9kb3ducmV2LnhtbERPuwrCMBTdBf8hXMFFNLWDSjWKCIKL&#10;g8/50lybYnNTmljr35tBcDyc92rT2Uq01PjSsYLpJAFBnDtdcqHgetmPFyB8QNZYOSYFH/KwWfd7&#10;K8y0e/OJ2nMoRAxhn6ECE0KdSelzQxb9xNXEkXu4xmKIsCmkbvAdw20l0ySZSYslxwaDNe0M5c/z&#10;yyqod/Jy95/0djDSps/R8dQe50ap4aDbLkEE6sJf/HMftIJ5HBu/x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AuhYbwAAADbAAAADwAAAAAAAAAAAAAAAAChAgAA&#10;ZHJzL2Rvd25yZXYueG1sUEsFBgAAAAAEAAQA+QAAAIoDAAAAAA==&#10;" strokecolor="black [3200]" strokeweight="1.75pt">
                  <v:stroke joinstyle="miter"/>
                </v:line>
                <v:line id="Straight Connector 79" o:spid="_x0000_s1065" style="position:absolute;flip:y;visibility:visible;mso-wrap-style:square" from="7515,15998" to="8594,1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cE+sEAAADbAAAADwAAAGRycy9kb3ducmV2LnhtbESPzarCMBSE9xd8h3AENxdN7cKfahQR&#10;BDcu1HtdH5pjU2xOShNrfXsjCC6HmfmGWa47W4mWGl86VjAeJSCIc6dLLhT8nXfDGQgfkDVWjknB&#10;kzysV72fJWbaPfhI7SkUIkLYZ6jAhFBnUvrckEU/cjVx9K6usRiibAqpG3xEuK1kmiQTabHkuGCw&#10;pq2h/Ha6WwX1Vp4v/pn+74206e33cGwPU6PUoN9tFiACdeEb/rT3WsF0Du8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RwT6wQAAANsAAAAPAAAAAAAAAAAAAAAA&#10;AKECAABkcnMvZG93bnJldi54bWxQSwUGAAAAAAQABAD5AAAAjwMAAAAA&#10;" strokecolor="black [3200]" strokeweight="1.75pt">
                  <v:stroke joinstyle="miter"/>
                </v:line>
                <v:line id="Straight Connector 80" o:spid="_x0000_s1066" style="position:absolute;visibility:visible;mso-wrap-style:square" from="6499,15998" to="7578,1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urMAAAADbAAAADwAAAGRycy9kb3ducmV2LnhtbERPTWvCQBC9F/wPywi91YlBRFJXaQVL&#10;j61a8Thkx2xidjZkt5r+++5B8Ph438v14Fp15T7UXjRMJxkoltKbWioNh/32ZQEqRBJDrRfW8McB&#10;1qvR05IK42/yzdddrFQKkVCQBhtjVyCG0rKjMPEdS+LOvncUE+wrND3dUrhrMc+yOTqqJTVY6nhj&#10;ubzsfp2GY9kgHpvZT/61xY+ZbU7vTX7S+nk8vL2CijzEh/ju/jQaFml9+pJ+A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bqzAAAAA2wAAAA8AAAAAAAAAAAAAAAAA&#10;oQIAAGRycy9kb3ducmV2LnhtbFBLBQYAAAAABAAEAPkAAACOAwAAAAA=&#10;" strokecolor="black [3200]" strokeweight="1.75pt">
                  <v:stroke joinstyle="miter"/>
                </v:line>
                <v:line id="Straight Connector 81" o:spid="_x0000_s1067" style="position:absolute;visibility:visible;mso-wrap-style:square" from="8550,15998" to="9629,1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N8MAAADbAAAADwAAAGRycy9kb3ducmV2LnhtbESPQWvCQBSE70L/w/IKvemLQURSV2kF&#10;xWO1Vjw+sq/ZpNm3Ibtq+u+7hUKPw8x8wyzXg2vVjftQe9EwnWSgWEpvaqk0nN634wWoEEkMtV5Y&#10;wzcHWK8eRksqjL/LgW/HWKkEkVCQBhtjVyCG0rKjMPEdS/I+fe8oJtlXaHq6J7hrMc+yOTqqJS1Y&#10;6nhjufw6Xp2Gc9kgnpvZR/62xd3MNpfXJr9o/fQ4vDyDijzE//Bfe280LKbw+yX9A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TyzfDAAAA2wAAAA8AAAAAAAAAAAAA&#10;AAAAoQIAAGRycy9kb3ducmV2LnhtbFBLBQYAAAAABAAEAPkAAACRAwAAAAA=&#10;" strokecolor="black [3200]" strokeweight="1.75pt">
                  <v:stroke joinstyle="miter"/>
                </v:line>
                <v:line id="Straight Connector 82" o:spid="_x0000_s1068" style="position:absolute;visibility:visible;mso-wrap-style:square" from="4060,16855" to="5444,1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VQMMAAADbAAAADwAAAGRycy9kb3ducmV2LnhtbESPQWvCQBSE70L/w/IKvemLQYpEV9GC&#10;xWNrW/H4yD6zidm3Ibtq+u+7hUKPw8x8wyzXg2vVjftQe9EwnWSgWEpvaqk0fH7sxnNQIZIYar2w&#10;hm8OsF49jJZUGH+Xd74dYqUSREJBGmyMXYEYSsuOwsR3LMk7+95RTLKv0PR0T3DXYp5lz+iolrRg&#10;qeMXy+XlcHUajmWDeGxmX/nbDl9ntjltm/yk9dPjsFmAijzE//Bfe280zHP4/ZJ+A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BVUDDAAAA2wAAAA8AAAAAAAAAAAAA&#10;AAAAoQIAAGRycy9kb3ducmV2LnhtbFBLBQYAAAAABAAEAPkAAACRAwAAAAA=&#10;" strokecolor="black [3200]" strokeweight="1.75pt">
                  <v:stroke joinstyle="miter"/>
                </v:line>
                <v:shape id="Text Box 36" o:spid="_x0000_s1069" type="#_x0000_t202" style="position:absolute;left:4060;top:21707;width:39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FB33BB" w:rsidRDefault="00FB33BB" w:rsidP="00FB33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70" type="#_x0000_t32" style="position:absolute;left:3884;top:21050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lncMAAADbAAAADwAAAGRycy9kb3ducmV2LnhtbERPTWvCQBC9F/wPywi96SYWRKKbIIpg&#10;b62WBm9DdppNzc6G7NbE/vpuodDbPN7nbIrRtuJGvW8cK0jnCQjiyumGawVv58NsBcIHZI2tY1Jw&#10;Jw9FPnnYYKbdwK90O4VaxBD2GSowIXSZlL4yZNHPXUccuQ/XWwwR9rXUPQ4x3LZykSRLabHh2GCw&#10;o52h6nr6sgr25efQPFXvz5fld2qOpdmtFi93pR6n43YNItAY/sV/7qOO81P4/SU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3ZZ3DAAAA2wAAAA8AAAAAAAAAAAAA&#10;AAAAoQIAAGRycy9kb3ducmV2LnhtbFBLBQYAAAAABAAEAPkAAACRAwAAAAA=&#10;" strokecolor="black [3213]" strokeweight="1.25pt">
                  <v:stroke endarrow="open" joinstyle="miter"/>
                </v:shape>
                <v:shape id="Straight Arrow Connector 88" o:spid="_x0000_s1071" type="#_x0000_t32" style="position:absolute;left:14507;top:6858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VksAAAADbAAAADwAAAGRycy9kb3ducmV2LnhtbERPPW/CMBDdK/EfrENiK04yIBowCKgi&#10;0a0FFrYjPuKI+BzZLoT++nqo1PHpfS/Xg+3EnXxoHSvIpxkI4trplhsFp2P1OgcRIrLGzjEpeFKA&#10;9Wr0ssRSuwd/0f0QG5FCOJSowMTYl1KG2pDFMHU9ceKuzluMCfpGao+PFG47WWTZTFpsOTUY7Gln&#10;qL4dvq2C6tPIj+Kt8D/v+amQ50s15Ntcqcl42CxARBriv/jPvdcK5mls+pJ+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yVZLAAAAA2wAAAA8AAAAAAAAAAAAAAAAA&#10;oQIAAGRycy9kb3ducmV2LnhtbFBLBQYAAAAABAAEAPkAAACOAwAAAAA=&#10;" strokecolor="black [3213]" strokeweight="1.25pt">
                  <v:stroke endarrow="open" joinstyle="miter"/>
                </v:shape>
                <v:shape id="Straight Arrow Connector 90" o:spid="_x0000_s1072" type="#_x0000_t32" style="position:absolute;left:15200;top:16903;width:14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PScEAAADbAAAADwAAAGRycy9kb3ducmV2LnhtbERPPW/CMBDdK/U/WFeJrTjJUEHARLRV&#10;pLK1wMJ2ja9xRHyObDcEfn09IHV8et/rarK9GMmHzrGCfJ6BIG6c7rhVcDzUzwsQISJr7B2TgisF&#10;qDaPD2sstbvwF4372IoUwqFEBSbGoZQyNIYshrkbiBP347zFmKBvpfZ4SeG2l0WWvUiLHacGgwO9&#10;GWrO+1+roP40clcsC397z4+FPH3XU/6aKzV7mrYrEJGm+C++uz+0gmVan76k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c9JwQAAANsAAAAPAAAAAAAAAAAAAAAA&#10;AKECAABkcnMvZG93bnJldi54bWxQSwUGAAAAAAQABAD5AAAAjwMAAAAA&#10;" strokecolor="black [3213]" strokeweight="1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A17DF4" w:rsidRPr="00C752F5" w:rsidRDefault="005F459F" w:rsidP="00A17DF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 xml:space="preserve">  </m:t>
          </m:r>
        </m:oMath>
      </m:oMathPara>
    </w:p>
    <w:p w:rsidR="00A17DF4" w:rsidRPr="00A17DF4" w:rsidRDefault="00A17DF4" w:rsidP="00A17DF4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</w:p>
    <w:p w:rsidR="00A17DF4" w:rsidRPr="00FB33BB" w:rsidRDefault="005F459F" w:rsidP="00A17DF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ab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 xml:space="preserve">  ⇒   </m:t>
          </m:r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 xml:space="preserve">  ⇒   </m:t>
          </m:r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</w:rPr>
            <m:t xml:space="preserve"> </m:t>
          </m:r>
        </m:oMath>
      </m:oMathPara>
    </w:p>
    <w:p w:rsidR="00A17DF4" w:rsidRPr="00692746" w:rsidRDefault="00A17DF4" w:rsidP="00A17DF4">
      <w:pPr>
        <w:pStyle w:val="NormalWeb"/>
        <w:spacing w:before="0" w:beforeAutospacing="0" w:after="0" w:afterAutospacing="0"/>
        <w:rPr>
          <w:sz w:val="40"/>
          <w:szCs w:val="40"/>
          <w:vertAlign w:val="subscript"/>
        </w:rPr>
      </w:pPr>
    </w:p>
    <w:p w:rsidR="00C752F5" w:rsidRPr="003D28ED" w:rsidRDefault="00A17DF4" w:rsidP="00C752F5">
      <w:pPr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But 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  ⇒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 </m:t>
          </m:r>
        </m:oMath>
      </m:oMathPara>
    </w:p>
    <w:p w:rsidR="003D28ED" w:rsidRPr="00C752F5" w:rsidRDefault="003D28ED" w:rsidP="00C752F5">
      <w:pPr>
        <w:rPr>
          <w:rFonts w:eastAsiaTheme="minorEastAsia"/>
          <w:sz w:val="36"/>
          <w:szCs w:val="36"/>
        </w:rPr>
      </w:pPr>
    </w:p>
    <w:p w:rsidR="005C277B" w:rsidRPr="005C277B" w:rsidRDefault="00C752F5" w:rsidP="00C752F5">
      <w:pPr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⇒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.4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0.4+0.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×3.8=2.53A</m:t>
          </m:r>
        </m:oMath>
      </m:oMathPara>
    </w:p>
    <w:p w:rsidR="005C277B" w:rsidRPr="005C277B" w:rsidRDefault="005C277B" w:rsidP="00C752F5">
      <w:pPr>
        <w:rPr>
          <w:rFonts w:eastAsiaTheme="minorEastAsia"/>
          <w:sz w:val="36"/>
          <w:szCs w:val="36"/>
        </w:rPr>
      </w:pPr>
    </w:p>
    <w:p w:rsidR="00C752F5" w:rsidRPr="003D28ED" w:rsidRDefault="00C752F5" w:rsidP="00C752F5">
      <w:pPr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  ⇒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ab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20-2.53×0.2=19.5 V</m:t>
          </m:r>
        </m:oMath>
      </m:oMathPara>
    </w:p>
    <w:p w:rsidR="003D28ED" w:rsidRPr="00C752F5" w:rsidRDefault="003D28ED" w:rsidP="00C752F5">
      <w:pPr>
        <w:rPr>
          <w:rFonts w:eastAsiaTheme="minorEastAsia"/>
          <w:sz w:val="36"/>
          <w:szCs w:val="36"/>
        </w:rPr>
      </w:pPr>
    </w:p>
    <w:p w:rsidR="00670A96" w:rsidRPr="00FB33BB" w:rsidRDefault="00670A96" w:rsidP="00C752F5">
      <w:pPr>
        <w:rPr>
          <w:sz w:val="36"/>
          <w:szCs w:val="36"/>
        </w:rPr>
      </w:pPr>
    </w:p>
    <w:sectPr w:rsidR="00670A96" w:rsidRPr="00FB33BB" w:rsidSect="00F86DB2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44B64"/>
    <w:rsid w:val="0007356F"/>
    <w:rsid w:val="00086F3C"/>
    <w:rsid w:val="000A5957"/>
    <w:rsid w:val="000D2102"/>
    <w:rsid w:val="000D35F4"/>
    <w:rsid w:val="000E3A8D"/>
    <w:rsid w:val="000E78AB"/>
    <w:rsid w:val="000F1182"/>
    <w:rsid w:val="00106D50"/>
    <w:rsid w:val="00113C3A"/>
    <w:rsid w:val="00126431"/>
    <w:rsid w:val="00126479"/>
    <w:rsid w:val="001675C2"/>
    <w:rsid w:val="0017282B"/>
    <w:rsid w:val="00186872"/>
    <w:rsid w:val="00191239"/>
    <w:rsid w:val="00196D10"/>
    <w:rsid w:val="001A5893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418E6"/>
    <w:rsid w:val="00262B0D"/>
    <w:rsid w:val="002671F3"/>
    <w:rsid w:val="00280E2B"/>
    <w:rsid w:val="00296D19"/>
    <w:rsid w:val="002A3D77"/>
    <w:rsid w:val="002C2F44"/>
    <w:rsid w:val="00304C3F"/>
    <w:rsid w:val="0030517E"/>
    <w:rsid w:val="00307291"/>
    <w:rsid w:val="0030747F"/>
    <w:rsid w:val="0031746E"/>
    <w:rsid w:val="00317625"/>
    <w:rsid w:val="003279CA"/>
    <w:rsid w:val="0033253C"/>
    <w:rsid w:val="00333D85"/>
    <w:rsid w:val="00347AFA"/>
    <w:rsid w:val="0035306C"/>
    <w:rsid w:val="00354E51"/>
    <w:rsid w:val="00357B52"/>
    <w:rsid w:val="0036723F"/>
    <w:rsid w:val="003760D2"/>
    <w:rsid w:val="003C6DD1"/>
    <w:rsid w:val="003D28ED"/>
    <w:rsid w:val="003F037D"/>
    <w:rsid w:val="003F6C28"/>
    <w:rsid w:val="004238C9"/>
    <w:rsid w:val="00435C4C"/>
    <w:rsid w:val="00436227"/>
    <w:rsid w:val="00443A4E"/>
    <w:rsid w:val="0046616A"/>
    <w:rsid w:val="00475276"/>
    <w:rsid w:val="00481E6C"/>
    <w:rsid w:val="00482626"/>
    <w:rsid w:val="004C1303"/>
    <w:rsid w:val="004C55CF"/>
    <w:rsid w:val="004E2352"/>
    <w:rsid w:val="004E3283"/>
    <w:rsid w:val="004E4B09"/>
    <w:rsid w:val="00532CC6"/>
    <w:rsid w:val="00564ABE"/>
    <w:rsid w:val="00586CC3"/>
    <w:rsid w:val="00591F43"/>
    <w:rsid w:val="005A77BD"/>
    <w:rsid w:val="005B6E5A"/>
    <w:rsid w:val="005C277B"/>
    <w:rsid w:val="005D0AA5"/>
    <w:rsid w:val="005E3728"/>
    <w:rsid w:val="005E7CBF"/>
    <w:rsid w:val="005F459F"/>
    <w:rsid w:val="006011AC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FF7"/>
    <w:rsid w:val="00633BC1"/>
    <w:rsid w:val="006700DA"/>
    <w:rsid w:val="00670A96"/>
    <w:rsid w:val="00692746"/>
    <w:rsid w:val="006951ED"/>
    <w:rsid w:val="006A509F"/>
    <w:rsid w:val="006B75AF"/>
    <w:rsid w:val="006E030E"/>
    <w:rsid w:val="006E0E13"/>
    <w:rsid w:val="006E644A"/>
    <w:rsid w:val="007022C9"/>
    <w:rsid w:val="007078E6"/>
    <w:rsid w:val="00715A8B"/>
    <w:rsid w:val="0073136A"/>
    <w:rsid w:val="00744A08"/>
    <w:rsid w:val="0076780B"/>
    <w:rsid w:val="00781B1F"/>
    <w:rsid w:val="007976EF"/>
    <w:rsid w:val="007A7582"/>
    <w:rsid w:val="007B0A7F"/>
    <w:rsid w:val="007E0EB5"/>
    <w:rsid w:val="007E63C8"/>
    <w:rsid w:val="007F774B"/>
    <w:rsid w:val="00804A39"/>
    <w:rsid w:val="00817E31"/>
    <w:rsid w:val="0082736E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8F4766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E5BD7"/>
    <w:rsid w:val="009F7C6E"/>
    <w:rsid w:val="00A02836"/>
    <w:rsid w:val="00A051AA"/>
    <w:rsid w:val="00A11745"/>
    <w:rsid w:val="00A17DF4"/>
    <w:rsid w:val="00A31040"/>
    <w:rsid w:val="00A34E91"/>
    <w:rsid w:val="00A42F8B"/>
    <w:rsid w:val="00A60DC6"/>
    <w:rsid w:val="00A61045"/>
    <w:rsid w:val="00A62E5F"/>
    <w:rsid w:val="00A64A3F"/>
    <w:rsid w:val="00A75992"/>
    <w:rsid w:val="00A8346C"/>
    <w:rsid w:val="00AA6B0C"/>
    <w:rsid w:val="00AF0037"/>
    <w:rsid w:val="00AF1E0E"/>
    <w:rsid w:val="00AF2D53"/>
    <w:rsid w:val="00B24D3C"/>
    <w:rsid w:val="00B504DC"/>
    <w:rsid w:val="00B63B28"/>
    <w:rsid w:val="00B735AD"/>
    <w:rsid w:val="00B96A38"/>
    <w:rsid w:val="00B96C9B"/>
    <w:rsid w:val="00BF784A"/>
    <w:rsid w:val="00C0114A"/>
    <w:rsid w:val="00C019DA"/>
    <w:rsid w:val="00C2107C"/>
    <w:rsid w:val="00C24679"/>
    <w:rsid w:val="00C30947"/>
    <w:rsid w:val="00C5210E"/>
    <w:rsid w:val="00C63C35"/>
    <w:rsid w:val="00C671E2"/>
    <w:rsid w:val="00C752F5"/>
    <w:rsid w:val="00C81A3F"/>
    <w:rsid w:val="00C853CB"/>
    <w:rsid w:val="00C9237A"/>
    <w:rsid w:val="00C9438D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827"/>
    <w:rsid w:val="00D93B7D"/>
    <w:rsid w:val="00DA0497"/>
    <w:rsid w:val="00DA08D7"/>
    <w:rsid w:val="00DA7742"/>
    <w:rsid w:val="00DB47DD"/>
    <w:rsid w:val="00DC160E"/>
    <w:rsid w:val="00DD04AD"/>
    <w:rsid w:val="00DE1B37"/>
    <w:rsid w:val="00E07C42"/>
    <w:rsid w:val="00E1685F"/>
    <w:rsid w:val="00E25C62"/>
    <w:rsid w:val="00E345F1"/>
    <w:rsid w:val="00E37AD4"/>
    <w:rsid w:val="00E37F64"/>
    <w:rsid w:val="00E413E9"/>
    <w:rsid w:val="00E466C5"/>
    <w:rsid w:val="00E730D4"/>
    <w:rsid w:val="00E97E96"/>
    <w:rsid w:val="00EC4561"/>
    <w:rsid w:val="00EC706E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A1535"/>
    <w:rsid w:val="00FB33BB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3E8134-2AD2-4570-9C49-4F77DCC5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4826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B1CA-E0CC-45CC-B745-7B0E90E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creator>Salehq</dc:creator>
  <cp:lastModifiedBy>Saleh Al-Quraishi</cp:lastModifiedBy>
  <cp:revision>10</cp:revision>
  <dcterms:created xsi:type="dcterms:W3CDTF">2017-04-15T17:13:00Z</dcterms:created>
  <dcterms:modified xsi:type="dcterms:W3CDTF">2017-05-15T18:49:00Z</dcterms:modified>
</cp:coreProperties>
</file>